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C8" w:rsidRDefault="00BC5DC8" w:rsidP="00BC5DC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BC5DC8" w:rsidRDefault="00BC5DC8" w:rsidP="00BC5DC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Ֆրանսիայ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պատվիրակությ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եղ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Գոշ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26.05.2016</w:t>
      </w:r>
    </w:p>
    <w:p w:rsidR="00BC5DC8" w:rsidRDefault="00BC5DC8" w:rsidP="00BC5DC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6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Ֆրանսիայ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Օ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հանգ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որհրդ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գա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գամավ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րի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ևեջյան</w:t>
      </w:r>
      <w:r>
        <w:rPr>
          <w:rStyle w:val="apple-style-span"/>
          <w:rFonts w:ascii="GHEA Grapalat" w:hAnsi="GHEA Grapalat"/>
          <w:color w:val="333333"/>
          <w:lang w:val="en-US"/>
        </w:rPr>
        <w:t>ի</w:t>
      </w:r>
      <w:r>
        <w:rPr>
          <w:rFonts w:ascii="Sylfaen" w:hAnsi="Sylfaen"/>
          <w:color w:val="333333"/>
          <w:lang w:val="en-US"/>
        </w:rPr>
        <w:t> </w:t>
      </w:r>
      <w:proofErr w:type="spellStart"/>
      <w:r>
        <w:rPr>
          <w:rFonts w:ascii="GHEA Grapalat" w:hAnsi="GHEA Grapalat"/>
          <w:color w:val="333333"/>
          <w:lang w:val="en-US"/>
        </w:rPr>
        <w:t>գլխավոր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պատվիրակութ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ետ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յցել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color w:val="333333"/>
          <w:lang w:val="en-US"/>
        </w:rPr>
        <w:t>Գո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իկրոֆերմա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ծանոթաց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յնտեղ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րականացվող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նքներ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</w:p>
    <w:p w:rsidR="00BC5DC8" w:rsidRDefault="00BC5DC8" w:rsidP="00BC5DC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BC5DC8" w:rsidRDefault="00BC5DC8" w:rsidP="00BC5DC8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C4866" w:rsidRPr="00BC5DC8" w:rsidRDefault="00DC4866" w:rsidP="00BC5DC8">
      <w:pPr>
        <w:rPr>
          <w:szCs w:val="21"/>
          <w:lang w:val="en-US"/>
        </w:rPr>
      </w:pPr>
    </w:p>
    <w:sectPr w:rsidR="00DC4866" w:rsidRPr="00BC5DC8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0C5F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058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0784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6E"/>
    <w:rsid w:val="008E77C6"/>
    <w:rsid w:val="008F0169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022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0C4C"/>
    <w:rsid w:val="00A41D9A"/>
    <w:rsid w:val="00A434A9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5DC8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1363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330E-84DE-4F74-A125-62A3374C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5</cp:revision>
  <cp:lastPrinted>2016-05-03T06:23:00Z</cp:lastPrinted>
  <dcterms:created xsi:type="dcterms:W3CDTF">2014-07-15T07:36:00Z</dcterms:created>
  <dcterms:modified xsi:type="dcterms:W3CDTF">2016-06-02T05:07:00Z</dcterms:modified>
</cp:coreProperties>
</file>